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B376" w14:textId="77777777" w:rsidR="000C7037" w:rsidRDefault="000C7037" w:rsidP="000C7037">
      <w:pPr>
        <w:spacing w:after="0" w:line="240" w:lineRule="auto"/>
        <w:jc w:val="center"/>
        <w:rPr>
          <w:b/>
          <w:sz w:val="28"/>
        </w:rPr>
      </w:pPr>
      <w:bookmarkStart w:id="0" w:name="_Hlk517001393"/>
      <w:r w:rsidRPr="000C7037">
        <w:rPr>
          <w:b/>
          <w:sz w:val="28"/>
        </w:rPr>
        <w:t>Obligatorische Blutprobenentnahme für Zuchttiere und Welpen</w:t>
      </w:r>
    </w:p>
    <w:p w14:paraId="7CC97E8B" w14:textId="77777777" w:rsidR="000C7037" w:rsidRPr="007D43FC" w:rsidRDefault="000C7037" w:rsidP="000C7037">
      <w:pPr>
        <w:spacing w:after="0" w:line="240" w:lineRule="auto"/>
        <w:jc w:val="center"/>
        <w:rPr>
          <w:b/>
          <w:sz w:val="20"/>
        </w:rPr>
      </w:pPr>
    </w:p>
    <w:p w14:paraId="5908A20A" w14:textId="443F3C8D" w:rsidR="000C7037" w:rsidRDefault="000C7037" w:rsidP="000C7037">
      <w:pPr>
        <w:spacing w:after="240" w:line="240" w:lineRule="auto"/>
      </w:pPr>
      <w:r>
        <w:rPr>
          <w:b/>
        </w:rPr>
        <w:t xml:space="preserve">An den Tierarzt: </w:t>
      </w:r>
      <w:r>
        <w:t xml:space="preserve">Zu entnehmen sind mind. </w:t>
      </w:r>
      <w:r w:rsidRPr="000C7037">
        <w:rPr>
          <w:b/>
        </w:rPr>
        <w:t>5ml EDTA behandeltes Vollblut</w:t>
      </w:r>
      <w:r>
        <w:t>, welches eindeutig beschriftet an folgende Adresse einzusenden ist:</w:t>
      </w:r>
    </w:p>
    <w:p w14:paraId="3B3D4A1A" w14:textId="01E6B0B2" w:rsidR="000C7037" w:rsidRPr="00422B61" w:rsidRDefault="000C7037" w:rsidP="000C7037">
      <w:pPr>
        <w:spacing w:after="0" w:line="240" w:lineRule="auto"/>
        <w:jc w:val="center"/>
      </w:pPr>
      <w:r w:rsidRPr="00422B61">
        <w:t>Dr. Claude Schelling</w:t>
      </w:r>
    </w:p>
    <w:p w14:paraId="11579C7B" w14:textId="6CBB6ED2" w:rsidR="00980F80" w:rsidRDefault="00422B61" w:rsidP="009136E6">
      <w:pPr>
        <w:spacing w:after="0" w:line="240" w:lineRule="auto"/>
        <w:jc w:val="center"/>
      </w:pPr>
      <w:r>
        <w:t>Forschungsgruppe</w:t>
      </w:r>
      <w:r w:rsidR="00980F80" w:rsidRPr="00422B61">
        <w:t xml:space="preserve"> Genetik</w:t>
      </w:r>
    </w:p>
    <w:p w14:paraId="6D976E7D" w14:textId="548C9411" w:rsidR="00422B61" w:rsidRPr="00422B61" w:rsidRDefault="00422B61" w:rsidP="00422B61">
      <w:pPr>
        <w:spacing w:after="0"/>
        <w:jc w:val="center"/>
        <w:rPr>
          <w:bCs/>
        </w:rPr>
      </w:pPr>
      <w:r w:rsidRPr="00422B61">
        <w:rPr>
          <w:bCs/>
        </w:rPr>
        <w:t>Vetsuisse-Fakultät Zürich</w:t>
      </w:r>
    </w:p>
    <w:p w14:paraId="44B265C5" w14:textId="1E21497C" w:rsidR="000C7037" w:rsidRDefault="00422B61" w:rsidP="000C7037">
      <w:pPr>
        <w:spacing w:after="0" w:line="240" w:lineRule="auto"/>
        <w:jc w:val="center"/>
      </w:pPr>
      <w:r w:rsidRPr="00422B61">
        <w:t xml:space="preserve">Eschlikon </w:t>
      </w:r>
      <w:r w:rsidR="000C7037">
        <w:t>27</w:t>
      </w:r>
      <w:r w:rsidR="007D43FC">
        <w:t xml:space="preserve">, </w:t>
      </w:r>
      <w:r w:rsidR="000C7037">
        <w:t>CH-8315 Lindau</w:t>
      </w:r>
    </w:p>
    <w:p w14:paraId="0AF70DB6" w14:textId="77777777" w:rsidR="000C7037" w:rsidRDefault="00513009" w:rsidP="007D43FC">
      <w:pPr>
        <w:spacing w:after="240" w:line="240" w:lineRule="auto"/>
        <w:jc w:val="center"/>
      </w:pPr>
      <w:r>
        <w:t>Tel: +41 (0)52 354 92 18 / Mobile: +41 (0)79 286 81 32</w:t>
      </w:r>
    </w:p>
    <w:p w14:paraId="1C9E5278" w14:textId="392BC90C" w:rsidR="00513009" w:rsidRPr="00854A07" w:rsidRDefault="007D43FC" w:rsidP="00513009">
      <w:pPr>
        <w:spacing w:after="240" w:line="240" w:lineRule="auto"/>
        <w:jc w:val="center"/>
        <w:rPr>
          <w:b/>
        </w:rPr>
      </w:pPr>
      <w:r w:rsidRPr="00854A0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217B6" wp14:editId="3AC0B7E3">
                <wp:simplePos x="0" y="0"/>
                <wp:positionH relativeFrom="column">
                  <wp:posOffset>-99605</wp:posOffset>
                </wp:positionH>
                <wp:positionV relativeFrom="paragraph">
                  <wp:posOffset>396331</wp:posOffset>
                </wp:positionV>
                <wp:extent cx="5932715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7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75F2F" id="Gerader Verbinde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31.2pt" to="459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13009" w:rsidRPr="00854A07">
        <w:rPr>
          <w:b/>
        </w:rPr>
        <w:t xml:space="preserve">Bitte dieses Formular zusammen mit dem Formular </w:t>
      </w:r>
      <w:r w:rsidR="00854A07" w:rsidRPr="00854A07">
        <w:rPr>
          <w:b/>
        </w:rPr>
        <w:br/>
      </w:r>
      <w:r w:rsidR="00513009" w:rsidRPr="00854A07">
        <w:rPr>
          <w:b/>
        </w:rPr>
        <w:t xml:space="preserve">«Blutprobe Eingangsbestätigung» </w:t>
      </w:r>
      <w:r w:rsidR="00854A07" w:rsidRPr="00854A07">
        <w:rPr>
          <w:b/>
        </w:rPr>
        <w:t xml:space="preserve">und </w:t>
      </w:r>
      <w:r w:rsidR="009136E6">
        <w:rPr>
          <w:b/>
        </w:rPr>
        <w:t xml:space="preserve">«frankiertes </w:t>
      </w:r>
      <w:r w:rsidR="00854A07" w:rsidRPr="00854A07">
        <w:rPr>
          <w:b/>
        </w:rPr>
        <w:t>Rückantwortcouvert</w:t>
      </w:r>
      <w:r w:rsidR="009136E6">
        <w:rPr>
          <w:b/>
        </w:rPr>
        <w:t>»</w:t>
      </w:r>
      <w:r w:rsidR="00854A07" w:rsidRPr="00854A07">
        <w:rPr>
          <w:b/>
        </w:rPr>
        <w:t xml:space="preserve"> </w:t>
      </w:r>
      <w:r w:rsidR="00513009" w:rsidRPr="00854A07">
        <w:rPr>
          <w:b/>
        </w:rPr>
        <w:t>beilegen.</w:t>
      </w:r>
    </w:p>
    <w:p w14:paraId="00CE8656" w14:textId="77777777" w:rsidR="00513009" w:rsidRPr="00D91A88" w:rsidRDefault="00513009" w:rsidP="00980F75">
      <w:pPr>
        <w:spacing w:after="120" w:line="240" w:lineRule="auto"/>
        <w:rPr>
          <w:b/>
        </w:rPr>
      </w:pPr>
      <w:r w:rsidRPr="00AB53D6">
        <w:rPr>
          <w:b/>
        </w:rPr>
        <w:t>Angaben zum Hund:</w:t>
      </w:r>
      <w:r w:rsidRPr="00D91A88">
        <w:rPr>
          <w:b/>
        </w:rPr>
        <w:tab/>
        <w:t>Rasse: Berger Blanc Suisse</w:t>
      </w:r>
    </w:p>
    <w:p w14:paraId="0E044253" w14:textId="2C5D1C86" w:rsidR="00513009" w:rsidRDefault="00513009" w:rsidP="007D43FC">
      <w:pPr>
        <w:spacing w:after="80" w:line="240" w:lineRule="auto"/>
        <w:rPr>
          <w:sz w:val="16"/>
        </w:rPr>
      </w:pPr>
      <w:r>
        <w:t>Name:</w:t>
      </w:r>
      <w:r>
        <w:tab/>
      </w:r>
      <w:r>
        <w:tab/>
      </w:r>
      <w:sdt>
        <w:sdtPr>
          <w:rPr>
            <w:shd w:val="clear" w:color="auto" w:fill="F2F2F2" w:themeFill="background1" w:themeFillShade="F2"/>
          </w:rPr>
          <w:id w:val="-963271711"/>
          <w:placeholder>
            <w:docPart w:val="DefaultPlaceholder_-1854013440"/>
          </w:placeholder>
          <w:showingPlcHdr/>
        </w:sdtPr>
        <w:sdtEndPr/>
        <w:sdtContent>
          <w:r w:rsidR="00422B61" w:rsidRPr="00BE5627">
            <w:rPr>
              <w:rStyle w:val="Platzhaltertext"/>
            </w:rPr>
            <w:t>Klicken oder tippen Sie hier, um Text einzugeben.</w:t>
          </w:r>
        </w:sdtContent>
      </w:sdt>
    </w:p>
    <w:p w14:paraId="54711CA7" w14:textId="2000006B" w:rsidR="00513009" w:rsidRDefault="00513009" w:rsidP="007D43FC">
      <w:pPr>
        <w:spacing w:after="80" w:line="240" w:lineRule="auto"/>
      </w:pPr>
      <w:r>
        <w:t xml:space="preserve">Vater: </w:t>
      </w:r>
      <w:r>
        <w:tab/>
      </w:r>
      <w:r>
        <w:tab/>
      </w:r>
      <w:sdt>
        <w:sdtPr>
          <w:rPr>
            <w:shd w:val="clear" w:color="auto" w:fill="F2F2F2" w:themeFill="background1" w:themeFillShade="F2"/>
          </w:rPr>
          <w:id w:val="108707277"/>
          <w:placeholder>
            <w:docPart w:val="DefaultPlaceholder_-1854013440"/>
          </w:placeholder>
          <w:showingPlcHdr/>
        </w:sdtPr>
        <w:sdtEndPr/>
        <w:sdtContent>
          <w:r w:rsidR="00422B61" w:rsidRPr="00BE5627">
            <w:rPr>
              <w:rStyle w:val="Platzhaltertext"/>
            </w:rPr>
            <w:t>Klicken oder tippen Sie hier, um Text einzugeben.</w:t>
          </w:r>
        </w:sdtContent>
      </w:sdt>
    </w:p>
    <w:p w14:paraId="12652859" w14:textId="213A4A6C" w:rsidR="00513009" w:rsidRDefault="00513009" w:rsidP="007D43FC">
      <w:pPr>
        <w:spacing w:after="80" w:line="240" w:lineRule="auto"/>
      </w:pPr>
      <w:r>
        <w:t>Mutter:</w:t>
      </w:r>
      <w:r>
        <w:tab/>
      </w:r>
      <w:r>
        <w:tab/>
      </w:r>
      <w:sdt>
        <w:sdtPr>
          <w:rPr>
            <w:shd w:val="clear" w:color="auto" w:fill="F2F2F2" w:themeFill="background1" w:themeFillShade="F2"/>
          </w:rPr>
          <w:id w:val="1798797111"/>
          <w:placeholder>
            <w:docPart w:val="DefaultPlaceholder_-1854013440"/>
          </w:placeholder>
          <w:showingPlcHdr/>
        </w:sdtPr>
        <w:sdtEndPr/>
        <w:sdtContent>
          <w:r w:rsidR="00422B61" w:rsidRPr="00BE5627">
            <w:rPr>
              <w:rStyle w:val="Platzhaltertext"/>
            </w:rPr>
            <w:t>Klicken oder tippen Sie hier, um Text einzugeben.</w:t>
          </w:r>
        </w:sdtContent>
      </w:sdt>
    </w:p>
    <w:p w14:paraId="4DC988E4" w14:textId="4AA4A136" w:rsidR="00513009" w:rsidRDefault="00513009" w:rsidP="007D43FC">
      <w:pPr>
        <w:spacing w:after="80" w:line="240" w:lineRule="auto"/>
      </w:pPr>
      <w:r>
        <w:t>Geschlecht</w:t>
      </w:r>
      <w:r w:rsidR="00F61022" w:rsidRPr="00F61022">
        <w:rPr>
          <w:b/>
        </w:rPr>
        <w:t xml:space="preserve"> </w:t>
      </w:r>
      <w:r w:rsidR="001D5BA1">
        <w:rPr>
          <w:b/>
        </w:rPr>
        <w:t xml:space="preserve">        </w:t>
      </w:r>
      <w:r w:rsidR="00F61022" w:rsidRPr="00D04E34">
        <w:rPr>
          <w:b/>
        </w:rPr>
        <w:t xml:space="preserve">m </w:t>
      </w:r>
      <w:sdt>
        <w:sdtPr>
          <w:rPr>
            <w:b/>
            <w:shd w:val="clear" w:color="auto" w:fill="F2F2F2" w:themeFill="background1" w:themeFillShade="F2"/>
          </w:rPr>
          <w:id w:val="-1550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C22" w:rsidRPr="00AB53D6">
            <w:rPr>
              <w:rFonts w:ascii="MS Gothic" w:eastAsia="MS Gothic" w:hAnsi="MS Gothic"/>
              <w:b/>
              <w:shd w:val="clear" w:color="auto" w:fill="F2F2F2" w:themeFill="background1" w:themeFillShade="F2"/>
            </w:rPr>
            <w:t>☐</w:t>
          </w:r>
        </w:sdtContent>
      </w:sdt>
      <w:r w:rsidR="00F61022" w:rsidRPr="00D04E34">
        <w:rPr>
          <w:b/>
        </w:rPr>
        <w:t>w</w:t>
      </w:r>
      <w:r w:rsidR="00FB6C22" w:rsidRPr="00FB6C22">
        <w:rPr>
          <w:b/>
          <w:shd w:val="clear" w:color="auto" w:fill="DEEAF6" w:themeFill="accent5" w:themeFillTint="33"/>
        </w:rPr>
        <w:t xml:space="preserve"> </w:t>
      </w:r>
      <w:sdt>
        <w:sdtPr>
          <w:rPr>
            <w:b/>
            <w:shd w:val="clear" w:color="auto" w:fill="F2F2F2" w:themeFill="background1" w:themeFillShade="F2"/>
          </w:rPr>
          <w:id w:val="-147228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61">
            <w:rPr>
              <w:rFonts w:ascii="MS Gothic" w:eastAsia="MS Gothic" w:hAnsi="MS Gothic" w:hint="eastAsia"/>
              <w:b/>
              <w:shd w:val="clear" w:color="auto" w:fill="F2F2F2" w:themeFill="background1" w:themeFillShade="F2"/>
            </w:rPr>
            <w:t>☐</w:t>
          </w:r>
        </w:sdtContent>
      </w:sdt>
      <w:r w:rsidR="007D43FC">
        <w:tab/>
      </w:r>
      <w:r w:rsidR="00980F75">
        <w:t xml:space="preserve">Wurfdatum: </w:t>
      </w:r>
      <w:sdt>
        <w:sdtPr>
          <w:rPr>
            <w:shd w:val="clear" w:color="auto" w:fill="F2F2F2" w:themeFill="background1" w:themeFillShade="F2"/>
          </w:rPr>
          <w:id w:val="436176362"/>
          <w:placeholder>
            <w:docPart w:val="DefaultPlaceholder_-1854013438"/>
          </w:placeholder>
          <w:showingPlcHdr/>
          <w:date w:fullDate="2020-07-2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22B61" w:rsidRPr="00BE5627">
            <w:rPr>
              <w:rStyle w:val="Platzhaltertext"/>
            </w:rPr>
            <w:t>Klicken oder tippen Sie, um ein Datum einzugeben.</w:t>
          </w:r>
        </w:sdtContent>
      </w:sdt>
      <w:r w:rsidR="007D43FC">
        <w:t xml:space="preserve">  </w:t>
      </w:r>
      <w:r w:rsidR="00980F75">
        <w:t>SHSB-</w:t>
      </w:r>
      <w:proofErr w:type="spellStart"/>
      <w:r w:rsidR="00980F75">
        <w:t>Nr</w:t>
      </w:r>
      <w:proofErr w:type="spellEnd"/>
      <w:r w:rsidR="00195F06">
        <w:t xml:space="preserve">:  </w:t>
      </w:r>
    </w:p>
    <w:p w14:paraId="47957343" w14:textId="1878FCA6" w:rsidR="00513009" w:rsidRPr="00980F75" w:rsidRDefault="00513009" w:rsidP="007D43FC">
      <w:pPr>
        <w:spacing w:after="80" w:line="240" w:lineRule="auto"/>
      </w:pPr>
      <w:r w:rsidRPr="00980F75">
        <w:t>Chip-</w:t>
      </w:r>
      <w:proofErr w:type="spellStart"/>
      <w:r w:rsidRPr="00980F75">
        <w:t>Nr</w:t>
      </w:r>
      <w:proofErr w:type="spellEnd"/>
      <w:r w:rsidRPr="00980F75">
        <w:t>:</w:t>
      </w:r>
      <w:r w:rsidR="00980F75" w:rsidRPr="00980F75">
        <w:t xml:space="preserve">   </w:t>
      </w:r>
      <w:sdt>
        <w:sdtPr>
          <w:rPr>
            <w:rFonts w:ascii="Arial" w:hAnsi="Arial" w:cs="Arial"/>
            <w:b/>
            <w:bCs/>
            <w:color w:val="000000"/>
            <w:sz w:val="20"/>
          </w:rPr>
          <w:id w:val="75408328"/>
          <w:placeholder>
            <w:docPart w:val="DefaultPlaceholder_-1854013440"/>
          </w:placeholder>
          <w:showingPlcHdr/>
          <w:text/>
        </w:sdtPr>
        <w:sdtEndPr/>
        <w:sdtContent>
          <w:r w:rsidR="00422B61" w:rsidRPr="00BE5627">
            <w:rPr>
              <w:rStyle w:val="Platzhaltertext"/>
            </w:rPr>
            <w:t>Klicken oder tippen Sie hier, um Text einzugeben.</w:t>
          </w:r>
        </w:sdtContent>
      </w:sdt>
      <w:r w:rsidRPr="00980F75">
        <w:tab/>
        <w:t xml:space="preserve">andere Nr.: </w:t>
      </w:r>
      <w:sdt>
        <w:sdtPr>
          <w:rPr>
            <w:rFonts w:ascii="Arial" w:hAnsi="Arial" w:cs="Arial"/>
            <w:b/>
            <w:bCs/>
            <w:color w:val="000000"/>
            <w:sz w:val="20"/>
          </w:rPr>
          <w:id w:val="649711706"/>
          <w:placeholder>
            <w:docPart w:val="DefaultPlaceholder_-1854013440"/>
          </w:placeholder>
          <w:showingPlcHdr/>
          <w:text/>
        </w:sdtPr>
        <w:sdtEndPr/>
        <w:sdtContent>
          <w:r w:rsidR="00422B61" w:rsidRPr="00BE5627">
            <w:rPr>
              <w:rStyle w:val="Platzhaltertext"/>
            </w:rPr>
            <w:t>Klicken oder tippen Sie hier, um Text einzugeben.</w:t>
          </w:r>
        </w:sdtContent>
      </w:sdt>
    </w:p>
    <w:p w14:paraId="4B73A269" w14:textId="6A0E0AEA" w:rsidR="00513009" w:rsidRDefault="00513009" w:rsidP="00AB53D6">
      <w:pPr>
        <w:spacing w:after="240" w:line="240" w:lineRule="auto"/>
      </w:pPr>
      <w:r w:rsidRPr="00AB53D6">
        <w:rPr>
          <w:b/>
        </w:rPr>
        <w:t>Besonderheiten</w:t>
      </w:r>
      <w:r>
        <w:t xml:space="preserve">: </w:t>
      </w:r>
      <w:r w:rsidR="007411C3">
        <w:rPr>
          <w:sz w:val="16"/>
        </w:rPr>
        <w:t>z.B. nicht abgestiegene Hoden beim Rüden, etc.</w:t>
      </w:r>
      <w:r w:rsidR="00315167">
        <w:br/>
      </w:r>
    </w:p>
    <w:p w14:paraId="2E2A8484" w14:textId="30D4438A" w:rsidR="00513009" w:rsidRPr="00AB53D6" w:rsidRDefault="00513009" w:rsidP="007D43FC">
      <w:pPr>
        <w:spacing w:after="120" w:line="240" w:lineRule="auto"/>
        <w:rPr>
          <w:b/>
          <w:sz w:val="24"/>
          <w:u w:val="single"/>
        </w:rPr>
      </w:pPr>
      <w:r w:rsidRPr="00AB53D6">
        <w:rPr>
          <w:b/>
          <w:sz w:val="24"/>
          <w:u w:val="single"/>
        </w:rPr>
        <w:t>Besitzer</w:t>
      </w:r>
      <w:r w:rsidR="00980F75" w:rsidRPr="00AB53D6">
        <w:rPr>
          <w:b/>
          <w:sz w:val="24"/>
          <w:u w:val="single"/>
        </w:rPr>
        <w:t>/Halter</w:t>
      </w:r>
      <w:r w:rsidRPr="00AB53D6">
        <w:rPr>
          <w:b/>
          <w:sz w:val="24"/>
          <w:u w:val="single"/>
        </w:rPr>
        <w:t>:</w:t>
      </w:r>
    </w:p>
    <w:p w14:paraId="302A84C9" w14:textId="5FA3167D" w:rsidR="00513009" w:rsidRDefault="00513009" w:rsidP="00D91A88">
      <w:pPr>
        <w:spacing w:after="120" w:line="240" w:lineRule="auto"/>
      </w:pPr>
      <w:r>
        <w:t xml:space="preserve">Name + Adresse: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553082958"/>
          <w:placeholder>
            <w:docPart w:val="DefaultPlaceholder_-1854013440"/>
          </w:placeholder>
          <w:showingPlcHdr/>
          <w:text/>
        </w:sdtPr>
        <w:sdtEndPr/>
        <w:sdtContent>
          <w:r w:rsidR="00422B61" w:rsidRPr="00BE5627">
            <w:rPr>
              <w:rStyle w:val="Platzhaltertext"/>
            </w:rPr>
            <w:t>Klicken oder tippen Sie hier, um Text einzugeben.</w:t>
          </w:r>
        </w:sdtContent>
      </w:sdt>
    </w:p>
    <w:p w14:paraId="6A34DBC6" w14:textId="77777777" w:rsidR="00513009" w:rsidRDefault="00513009" w:rsidP="00AB53D6">
      <w:pPr>
        <w:spacing w:after="120" w:line="240" w:lineRule="auto"/>
        <w:jc w:val="both"/>
      </w:pPr>
      <w:r w:rsidRPr="007D43FC">
        <w:rPr>
          <w:b/>
        </w:rPr>
        <w:t>Ich bestätige</w:t>
      </w:r>
      <w:r>
        <w:t>, dass obige Angaben korrekt sind und den zur Blutentnahme vorgeführten Hund betreffen. Die Blutprobe darf für die vom Rasseclub vorgesehenen Untersuchungen uneingeschränkt verwendet werden.</w:t>
      </w:r>
    </w:p>
    <w:p w14:paraId="46F6760C" w14:textId="6294C522" w:rsidR="009136E6" w:rsidRDefault="004415E3" w:rsidP="00513009">
      <w:pPr>
        <w:spacing w:after="240" w:line="240" w:lineRule="auto"/>
      </w:pPr>
      <w:r>
        <w:t xml:space="preserve">  </w:t>
      </w:r>
    </w:p>
    <w:p w14:paraId="08E02315" w14:textId="10BAF0B5" w:rsidR="00513009" w:rsidRDefault="00513009" w:rsidP="00513009">
      <w:pPr>
        <w:spacing w:after="240" w:line="240" w:lineRule="auto"/>
      </w:pPr>
      <w:r>
        <w:t>Ort</w:t>
      </w:r>
      <w:r w:rsidR="004415E3">
        <w:t xml:space="preserve">: </w:t>
      </w:r>
      <w:r w:rsidR="00980F75">
        <w:t xml:space="preserve"> </w:t>
      </w:r>
      <w:sdt>
        <w:sdtPr>
          <w:id w:val="-2118281905"/>
          <w:placeholder>
            <w:docPart w:val="9C0B16C76946458EAA55632F9888C957"/>
          </w:placeholder>
          <w:showingPlcHdr/>
          <w:text/>
        </w:sdtPr>
        <w:sdtEndPr/>
        <w:sdtContent>
          <w:r w:rsidR="00422B61" w:rsidRPr="00AB53D6">
            <w:rPr>
              <w:rStyle w:val="Platzhaltertext"/>
              <w:shd w:val="clear" w:color="auto" w:fill="F2F2F2" w:themeFill="background1" w:themeFillShade="F2"/>
            </w:rPr>
            <w:t>Ort</w:t>
          </w:r>
        </w:sdtContent>
      </w:sdt>
      <w:r w:rsidR="00FB6C22">
        <w:tab/>
      </w:r>
      <w:r w:rsidR="0014069E">
        <w:t xml:space="preserve">         </w:t>
      </w:r>
      <w:r>
        <w:t>Datum:</w:t>
      </w:r>
      <w:r w:rsidR="00FB6C22">
        <w:t xml:space="preserve">   </w:t>
      </w:r>
      <w:r w:rsidR="004415E3">
        <w:t xml:space="preserve">             </w:t>
      </w:r>
      <w:r w:rsidR="00FB6C22">
        <w:t xml:space="preserve">   </w:t>
      </w:r>
      <w:r>
        <w:t>Unterschrift Besitzer: _____________</w:t>
      </w:r>
      <w:r w:rsidR="00DF388E">
        <w:t>____</w:t>
      </w:r>
      <w:r w:rsidR="0014069E">
        <w:t>___</w:t>
      </w:r>
    </w:p>
    <w:p w14:paraId="19AEA28A" w14:textId="77777777" w:rsidR="00DF388E" w:rsidRPr="00AB53D6" w:rsidRDefault="00DF388E" w:rsidP="00980F75">
      <w:pPr>
        <w:spacing w:after="120" w:line="240" w:lineRule="auto"/>
        <w:rPr>
          <w:b/>
          <w:sz w:val="24"/>
          <w:u w:val="single"/>
        </w:rPr>
      </w:pPr>
      <w:r w:rsidRPr="00AB53D6">
        <w:rPr>
          <w:b/>
          <w:sz w:val="24"/>
          <w:u w:val="single"/>
        </w:rPr>
        <w:t>Angaben des Tierarztes:</w:t>
      </w:r>
    </w:p>
    <w:p w14:paraId="5B9E4DAA" w14:textId="089BAC28" w:rsidR="00DF388E" w:rsidRDefault="000C72F9" w:rsidP="007D43FC">
      <w:pPr>
        <w:spacing w:after="240" w:line="240" w:lineRule="auto"/>
      </w:pPr>
      <w:r>
        <w:br/>
      </w:r>
      <w:r w:rsidR="00DF388E">
        <w:t>Name, Adresse, Stempel: _____________________________________________________________</w:t>
      </w:r>
    </w:p>
    <w:p w14:paraId="6316622D" w14:textId="77777777" w:rsidR="00DF388E" w:rsidRDefault="00DF388E" w:rsidP="00D91A88">
      <w:pPr>
        <w:spacing w:after="120" w:line="240" w:lineRule="auto"/>
      </w:pPr>
      <w:r w:rsidRPr="00D91A88">
        <w:rPr>
          <w:b/>
        </w:rPr>
        <w:t>Ich bestätige</w:t>
      </w:r>
      <w:r>
        <w:t>, die Chip-Nr. auf Übereinstimmung mit der Abstammungsurkunde überprüft zu haben, und dass der zur Blutentnahme vorgeführte Berger Blanc Suisse nach bestem Wissen mit dem oben beschriebenen übereinstimmt.</w:t>
      </w:r>
    </w:p>
    <w:p w14:paraId="7043ED9D" w14:textId="41285E44" w:rsidR="00980F80" w:rsidRDefault="00D91A88" w:rsidP="00980F80">
      <w:pPr>
        <w:spacing w:after="240" w:line="240" w:lineRule="auto"/>
      </w:pPr>
      <w:r w:rsidRPr="00AB53D6">
        <w:rPr>
          <w:sz w:val="16"/>
        </w:rPr>
        <w:br/>
      </w:r>
      <w:r w:rsidR="00980F80">
        <w:br/>
      </w:r>
    </w:p>
    <w:p w14:paraId="35697D10" w14:textId="7E877486" w:rsidR="00D91A88" w:rsidRPr="00513009" w:rsidRDefault="00D91A88" w:rsidP="00D91A88">
      <w:pPr>
        <w:spacing w:after="120" w:line="240" w:lineRule="auto"/>
      </w:pPr>
      <w:r>
        <w:t>Ort, Datum:</w:t>
      </w:r>
      <w:r>
        <w:tab/>
        <w:t>_________________________</w:t>
      </w:r>
      <w:r>
        <w:tab/>
        <w:t>Unterschrift</w:t>
      </w:r>
      <w:r w:rsidR="00980F80">
        <w:t xml:space="preserve"> Tierarzt</w:t>
      </w:r>
      <w:r>
        <w:t>:</w:t>
      </w:r>
      <w:r w:rsidR="00D02D4B">
        <w:t xml:space="preserve"> </w:t>
      </w:r>
      <w:r>
        <w:t>_________________________</w:t>
      </w:r>
      <w:bookmarkEnd w:id="0"/>
    </w:p>
    <w:sectPr w:rsidR="00D91A88" w:rsidRPr="00513009" w:rsidSect="007D6761">
      <w:headerReference w:type="default" r:id="rId7"/>
      <w:footerReference w:type="default" r:id="rId8"/>
      <w:pgSz w:w="11906" w:h="16838"/>
      <w:pgMar w:top="2269" w:right="1417" w:bottom="851" w:left="1417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30F6" w14:textId="77777777" w:rsidR="00C40AB5" w:rsidRDefault="00C40AB5" w:rsidP="000C7037">
      <w:pPr>
        <w:spacing w:after="0" w:line="240" w:lineRule="auto"/>
      </w:pPr>
      <w:r>
        <w:separator/>
      </w:r>
    </w:p>
  </w:endnote>
  <w:endnote w:type="continuationSeparator" w:id="0">
    <w:p w14:paraId="7A4D335B" w14:textId="77777777" w:rsidR="00C40AB5" w:rsidRDefault="00C40AB5" w:rsidP="000C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7296" w14:textId="2AFB22A3" w:rsidR="007D6761" w:rsidRPr="00137CF6" w:rsidRDefault="0014069E">
    <w:pPr>
      <w:pStyle w:val="Fuzeile"/>
      <w:rPr>
        <w:iCs/>
        <w:sz w:val="18"/>
      </w:rPr>
    </w:pPr>
    <w:r w:rsidRPr="00137CF6">
      <w:rPr>
        <w:iCs/>
        <w:sz w:val="18"/>
      </w:rPr>
      <w:t xml:space="preserve">Stand: </w:t>
    </w:r>
    <w:r w:rsidR="009136E6" w:rsidRPr="00137CF6">
      <w:rPr>
        <w:iCs/>
        <w:sz w:val="18"/>
      </w:rPr>
      <w:t>September 202</w:t>
    </w:r>
    <w:r w:rsidR="006C0053" w:rsidRPr="00137CF6">
      <w:rPr>
        <w:iCs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EF01" w14:textId="77777777" w:rsidR="00C40AB5" w:rsidRDefault="00C40AB5" w:rsidP="000C7037">
      <w:pPr>
        <w:spacing w:after="0" w:line="240" w:lineRule="auto"/>
      </w:pPr>
      <w:r>
        <w:separator/>
      </w:r>
    </w:p>
  </w:footnote>
  <w:footnote w:type="continuationSeparator" w:id="0">
    <w:p w14:paraId="38544797" w14:textId="77777777" w:rsidR="00C40AB5" w:rsidRDefault="00C40AB5" w:rsidP="000C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2"/>
    </w:tblGrid>
    <w:tr w:rsidR="00137CF6" w:rsidRPr="005E2D1A" w14:paraId="5B6A4CF5" w14:textId="77777777" w:rsidTr="00137CF6">
      <w:tc>
        <w:tcPr>
          <w:tcW w:w="97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20E4041" w14:textId="6C8004C0" w:rsidR="00137CF6" w:rsidRPr="005E2D1A" w:rsidRDefault="00137CF6" w:rsidP="00F75D87">
          <w:pPr>
            <w:pStyle w:val="DefaultText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line="276" w:lineRule="auto"/>
            <w:ind w:left="142"/>
            <w:rPr>
              <w:rFonts w:ascii="Arial" w:hAnsi="Arial" w:cs="Arial"/>
              <w:sz w:val="32"/>
              <w:szCs w:val="32"/>
              <w:lang w:val="de-DE"/>
            </w:rPr>
          </w:pPr>
          <w:r>
            <w:rPr>
              <w:rFonts w:ascii="Century Gothic" w:hAnsi="Century Gothic"/>
              <w:b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26B56C95" wp14:editId="1F6664BC">
                <wp:simplePos x="0" y="0"/>
                <wp:positionH relativeFrom="column">
                  <wp:posOffset>5390515</wp:posOffset>
                </wp:positionH>
                <wp:positionV relativeFrom="paragraph">
                  <wp:posOffset>2540</wp:posOffset>
                </wp:positionV>
                <wp:extent cx="742950" cy="919843"/>
                <wp:effectExtent l="0" t="0" r="0" b="0"/>
                <wp:wrapNone/>
                <wp:docPr id="29" name="Bild 1" descr="GWS-logo-mit Kopf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WS-logo-mit Kopf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788" cy="922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6"/>
              <w:szCs w:val="16"/>
              <w:lang w:val="de-DE"/>
            </w:rPr>
            <w:br/>
          </w:r>
          <w:r w:rsidRPr="002D50A2">
            <w:rPr>
              <w:rFonts w:ascii="Arial" w:hAnsi="Arial" w:cs="Arial"/>
              <w:sz w:val="32"/>
              <w:szCs w:val="32"/>
              <w:lang w:val="de-DE"/>
            </w:rPr>
            <w:t>GESELLSCHAFT WEISSE SCHÄFERHUNDE</w:t>
          </w:r>
          <w:r>
            <w:rPr>
              <w:rFonts w:ascii="Arial" w:hAnsi="Arial" w:cs="Arial"/>
              <w:sz w:val="32"/>
              <w:szCs w:val="32"/>
              <w:lang w:val="de-DE"/>
            </w:rPr>
            <w:t xml:space="preserve"> </w:t>
          </w:r>
          <w:r w:rsidRPr="002D50A2">
            <w:rPr>
              <w:rFonts w:ascii="Arial" w:hAnsi="Arial" w:cs="Arial"/>
              <w:sz w:val="32"/>
              <w:szCs w:val="32"/>
              <w:lang w:val="de-DE"/>
            </w:rPr>
            <w:t>SCHWEIZ</w:t>
          </w:r>
        </w:p>
        <w:p w14:paraId="37C3E10B" w14:textId="77777777" w:rsidR="00137CF6" w:rsidRPr="00391061" w:rsidRDefault="00137CF6" w:rsidP="00F75D87">
          <w:pPr>
            <w:pStyle w:val="DefaultText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ind w:left="142"/>
            <w:rPr>
              <w:rFonts w:ascii="Century Gothic" w:hAnsi="Century Gothic"/>
              <w:color w:val="808080"/>
              <w:szCs w:val="24"/>
              <w:lang w:val="de-DE"/>
            </w:rPr>
          </w:pPr>
          <w:r w:rsidRPr="00391061">
            <w:rPr>
              <w:rFonts w:ascii="Century Gothic" w:hAnsi="Century Gothic"/>
              <w:color w:val="808080"/>
              <w:szCs w:val="24"/>
              <w:lang w:val="de-DE"/>
            </w:rPr>
            <w:t>Club du Berger Blanc Suisse                  Rasseclub der SKG</w:t>
          </w:r>
        </w:p>
      </w:tc>
    </w:tr>
  </w:tbl>
  <w:p w14:paraId="1CD29557" w14:textId="1C752310" w:rsidR="000C7037" w:rsidRDefault="000C7037" w:rsidP="00137C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37"/>
    <w:rsid w:val="00057799"/>
    <w:rsid w:val="00057C62"/>
    <w:rsid w:val="000A110D"/>
    <w:rsid w:val="000C0B23"/>
    <w:rsid w:val="000C7037"/>
    <w:rsid w:val="000C72F9"/>
    <w:rsid w:val="00137CF6"/>
    <w:rsid w:val="0014069E"/>
    <w:rsid w:val="001518B0"/>
    <w:rsid w:val="00195F06"/>
    <w:rsid w:val="001D5BA1"/>
    <w:rsid w:val="00260A50"/>
    <w:rsid w:val="00315167"/>
    <w:rsid w:val="003D0195"/>
    <w:rsid w:val="00422B61"/>
    <w:rsid w:val="00431F8E"/>
    <w:rsid w:val="00440166"/>
    <w:rsid w:val="004415E3"/>
    <w:rsid w:val="004627EC"/>
    <w:rsid w:val="00471397"/>
    <w:rsid w:val="00513009"/>
    <w:rsid w:val="00563924"/>
    <w:rsid w:val="0062015E"/>
    <w:rsid w:val="00624A3A"/>
    <w:rsid w:val="00653862"/>
    <w:rsid w:val="006C0053"/>
    <w:rsid w:val="0070423A"/>
    <w:rsid w:val="007411C3"/>
    <w:rsid w:val="007A2853"/>
    <w:rsid w:val="007D43FC"/>
    <w:rsid w:val="007D6761"/>
    <w:rsid w:val="00834164"/>
    <w:rsid w:val="00854A07"/>
    <w:rsid w:val="008E17A8"/>
    <w:rsid w:val="009136E6"/>
    <w:rsid w:val="00980F75"/>
    <w:rsid w:val="00980F80"/>
    <w:rsid w:val="009A5A21"/>
    <w:rsid w:val="009F21DC"/>
    <w:rsid w:val="00A52DAA"/>
    <w:rsid w:val="00AB53D6"/>
    <w:rsid w:val="00B01BE2"/>
    <w:rsid w:val="00C40AB5"/>
    <w:rsid w:val="00C9272C"/>
    <w:rsid w:val="00C974A1"/>
    <w:rsid w:val="00D02D4B"/>
    <w:rsid w:val="00D91A88"/>
    <w:rsid w:val="00DF388E"/>
    <w:rsid w:val="00E8482E"/>
    <w:rsid w:val="00EE541E"/>
    <w:rsid w:val="00F47754"/>
    <w:rsid w:val="00F51DF5"/>
    <w:rsid w:val="00F61022"/>
    <w:rsid w:val="00F75D87"/>
    <w:rsid w:val="00FB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DAC54F8"/>
  <w15:chartTrackingRefBased/>
  <w15:docId w15:val="{8641258E-63C2-44F0-9736-C546B73B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7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7037"/>
  </w:style>
  <w:style w:type="paragraph" w:styleId="Fuzeile">
    <w:name w:val="footer"/>
    <w:basedOn w:val="Standard"/>
    <w:link w:val="FuzeileZchn"/>
    <w:uiPriority w:val="99"/>
    <w:unhideWhenUsed/>
    <w:rsid w:val="000C7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7037"/>
  </w:style>
  <w:style w:type="character" w:styleId="Hyperlink">
    <w:name w:val="Hyperlink"/>
    <w:basedOn w:val="Absatz-Standardschriftart"/>
    <w:uiPriority w:val="99"/>
    <w:unhideWhenUsed/>
    <w:rsid w:val="005130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300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80F7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69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4069E"/>
    <w:pPr>
      <w:spacing w:after="0" w:line="240" w:lineRule="auto"/>
    </w:pPr>
  </w:style>
  <w:style w:type="paragraph" w:customStyle="1" w:styleId="DefaultText">
    <w:name w:val="Default Text"/>
    <w:basedOn w:val="Standard"/>
    <w:rsid w:val="00F75D8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B5DDD-FC8C-4C38-83D2-ECF0E2597C2B}"/>
      </w:docPartPr>
      <w:docPartBody>
        <w:p w:rsidR="00277468" w:rsidRDefault="00AF6E6C">
          <w:r w:rsidRPr="00BE562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6DD74-1FFD-4C35-8442-07A493EBE866}"/>
      </w:docPartPr>
      <w:docPartBody>
        <w:p w:rsidR="00277468" w:rsidRDefault="00AF6E6C">
          <w:r w:rsidRPr="00BE56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0B16C76946458EAA55632F9888C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DDA4E-76A6-4543-AA17-1A7A47748E0B}"/>
      </w:docPartPr>
      <w:docPartBody>
        <w:p w:rsidR="006415EF" w:rsidRDefault="007D1017" w:rsidP="007D1017">
          <w:pPr>
            <w:pStyle w:val="9C0B16C76946458EAA55632F9888C9571"/>
          </w:pPr>
          <w:r w:rsidRPr="00AB53D6">
            <w:rPr>
              <w:rStyle w:val="Platzhaltertext"/>
              <w:shd w:val="clear" w:color="auto" w:fill="F2F2F2" w:themeFill="background1" w:themeFillShade="F2"/>
            </w:rPr>
            <w:t>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6C"/>
    <w:rsid w:val="001C36E9"/>
    <w:rsid w:val="00223BD9"/>
    <w:rsid w:val="00277468"/>
    <w:rsid w:val="004915CE"/>
    <w:rsid w:val="006415EF"/>
    <w:rsid w:val="006D05B9"/>
    <w:rsid w:val="007D1017"/>
    <w:rsid w:val="009B3EC4"/>
    <w:rsid w:val="00A1633B"/>
    <w:rsid w:val="00AD4ACE"/>
    <w:rsid w:val="00AF6E6C"/>
    <w:rsid w:val="00B6119B"/>
    <w:rsid w:val="00B77759"/>
    <w:rsid w:val="00C06980"/>
    <w:rsid w:val="00CC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017"/>
    <w:rPr>
      <w:color w:val="808080"/>
    </w:rPr>
  </w:style>
  <w:style w:type="paragraph" w:customStyle="1" w:styleId="9C0B16C76946458EAA55632F9888C9571">
    <w:name w:val="9C0B16C76946458EAA55632F9888C9571"/>
    <w:rsid w:val="007D10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F158-71AF-4191-A1EA-E3F39F20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lin.armin@kgsurental.ch</dc:creator>
  <cp:keywords/>
  <dc:description/>
  <cp:lastModifiedBy>Armin Ettlin</cp:lastModifiedBy>
  <cp:revision>17</cp:revision>
  <cp:lastPrinted>2018-06-16T08:12:00Z</cp:lastPrinted>
  <dcterms:created xsi:type="dcterms:W3CDTF">2020-09-13T18:49:00Z</dcterms:created>
  <dcterms:modified xsi:type="dcterms:W3CDTF">2022-11-14T06:57:00Z</dcterms:modified>
</cp:coreProperties>
</file>